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83A82" w14:textId="0F76F215" w:rsidR="00B6476B" w:rsidRPr="00B6476B" w:rsidRDefault="00B6476B" w:rsidP="007B3C55">
      <w:pPr>
        <w:jc w:val="both"/>
        <w:rPr>
          <w:rFonts w:ascii="Roboto" w:hAnsi="Roboto"/>
          <w:b/>
          <w:bCs/>
          <w:sz w:val="22"/>
          <w:szCs w:val="22"/>
        </w:rPr>
      </w:pPr>
      <w:bookmarkStart w:id="0" w:name="_Hlk63161845"/>
      <w:proofErr w:type="spellStart"/>
      <w:r w:rsidRPr="00B6476B">
        <w:rPr>
          <w:rFonts w:ascii="Roboto" w:hAnsi="Roboto"/>
          <w:b/>
          <w:bCs/>
          <w:sz w:val="22"/>
          <w:szCs w:val="22"/>
        </w:rPr>
        <w:t>All</w:t>
      </w:r>
      <w:proofErr w:type="spellEnd"/>
      <w:r w:rsidRPr="00B6476B">
        <w:rPr>
          <w:rFonts w:ascii="Roboto" w:hAnsi="Roboto"/>
          <w:b/>
          <w:bCs/>
          <w:sz w:val="22"/>
          <w:szCs w:val="22"/>
        </w:rPr>
        <w:t>. A) – SCHEMA DI ADESIONE AVVISO PUBBLICO PROGETTI RIVOLTI ALLE SCUOLE E PRESENTAZIONE DEL PROGETTO</w:t>
      </w:r>
    </w:p>
    <w:p w14:paraId="4BF99239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406B7E6E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76DE271C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438F659E" w14:textId="77777777" w:rsidR="00B6476B" w:rsidRPr="00B6476B" w:rsidRDefault="00B6476B" w:rsidP="00B6476B">
      <w:pPr>
        <w:pStyle w:val="Corpotesto"/>
        <w:spacing w:after="0"/>
        <w:ind w:left="5577" w:right="117" w:firstLine="614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All’Assessorato ai Servizi Educativi</w:t>
      </w:r>
    </w:p>
    <w:p w14:paraId="6F3A2F65" w14:textId="77777777" w:rsidR="00B6476B" w:rsidRPr="00B6476B" w:rsidRDefault="00B6476B" w:rsidP="00B6476B">
      <w:pPr>
        <w:pStyle w:val="Corpotesto"/>
        <w:spacing w:after="0"/>
        <w:ind w:left="5577" w:right="117" w:firstLine="614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Comune di Cernusco sul Naviglio</w:t>
      </w:r>
    </w:p>
    <w:p w14:paraId="26391D18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781DEEAB" w14:textId="77777777" w:rsid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3CF3404B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2F5A04DE" w14:textId="3C1BF50C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Oggetto:</w:t>
      </w:r>
      <w:r>
        <w:rPr>
          <w:rFonts w:ascii="Roboto" w:hAnsi="Roboto"/>
          <w:b/>
          <w:bCs/>
          <w:sz w:val="22"/>
          <w:szCs w:val="22"/>
        </w:rPr>
        <w:t xml:space="preserve"> Adesione avviso pubblico per presentazione progetti rivolti alle scuole e contestuale presentazione della proposta progettuale.</w:t>
      </w:r>
    </w:p>
    <w:p w14:paraId="2B797E1C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6EE7BA42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Sez. 1 – DATI IDENTIFICATIVI</w:t>
      </w:r>
    </w:p>
    <w:p w14:paraId="4AE157C2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41F088F7" w14:textId="77777777" w:rsidR="00B6476B" w:rsidRPr="00B6476B" w:rsidRDefault="00B6476B" w:rsidP="00B6476B">
      <w:pPr>
        <w:pStyle w:val="Corpotesto"/>
        <w:spacing w:after="0"/>
        <w:ind w:left="108" w:right="119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 xml:space="preserve">Il/La sottoscritto/a ____________________________________ nato/a </w:t>
      </w:r>
      <w:proofErr w:type="spellStart"/>
      <w:r w:rsidRPr="00B6476B">
        <w:rPr>
          <w:rFonts w:ascii="Roboto" w:hAnsi="Roboto"/>
          <w:sz w:val="22"/>
          <w:szCs w:val="22"/>
        </w:rPr>
        <w:t>a</w:t>
      </w:r>
      <w:proofErr w:type="spellEnd"/>
      <w:r w:rsidRPr="00B6476B">
        <w:rPr>
          <w:rFonts w:ascii="Roboto" w:hAnsi="Roboto"/>
          <w:sz w:val="22"/>
          <w:szCs w:val="22"/>
        </w:rPr>
        <w:t>_____________________</w:t>
      </w:r>
    </w:p>
    <w:p w14:paraId="43C33D41" w14:textId="77777777" w:rsidR="00B6476B" w:rsidRPr="00B6476B" w:rsidRDefault="00B6476B" w:rsidP="00B6476B">
      <w:pPr>
        <w:pStyle w:val="Corpotesto"/>
        <w:spacing w:after="0"/>
        <w:ind w:left="108" w:right="119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il ___ /___/____/ C.F.____________________________ residente in _____________ (</w:t>
      </w:r>
      <w:proofErr w:type="spellStart"/>
      <w:r w:rsidRPr="00B6476B">
        <w:rPr>
          <w:rFonts w:ascii="Roboto" w:hAnsi="Roboto"/>
          <w:sz w:val="22"/>
          <w:szCs w:val="22"/>
        </w:rPr>
        <w:t>cap</w:t>
      </w:r>
      <w:proofErr w:type="spellEnd"/>
      <w:r w:rsidRPr="00B6476B">
        <w:rPr>
          <w:rFonts w:ascii="Roboto" w:hAnsi="Roboto"/>
          <w:sz w:val="22"/>
          <w:szCs w:val="22"/>
        </w:rPr>
        <w:t xml:space="preserve"> _____) Via ___________________________ n.________ in qualità di legale rappresentante di _____________________________________ avente sede legale in _________________________ (</w:t>
      </w:r>
      <w:proofErr w:type="spellStart"/>
      <w:r w:rsidRPr="00B6476B">
        <w:rPr>
          <w:rFonts w:ascii="Roboto" w:hAnsi="Roboto"/>
          <w:sz w:val="22"/>
          <w:szCs w:val="22"/>
        </w:rPr>
        <w:t>cap</w:t>
      </w:r>
      <w:proofErr w:type="spellEnd"/>
      <w:r w:rsidRPr="00B6476B">
        <w:rPr>
          <w:rFonts w:ascii="Roboto" w:hAnsi="Roboto"/>
          <w:sz w:val="22"/>
          <w:szCs w:val="22"/>
        </w:rPr>
        <w:t xml:space="preserve"> _____) Via _________________________________________________________ n.________ C.F./P.IVA _________________________________________________Tel.__________________, e-mail __________________________________ PEC ______________________________</w:t>
      </w:r>
    </w:p>
    <w:p w14:paraId="3411B211" w14:textId="77777777" w:rsidR="00B6476B" w:rsidRPr="00B6476B" w:rsidRDefault="00B6476B" w:rsidP="00B6476B">
      <w:pPr>
        <w:pStyle w:val="Corpotesto"/>
        <w:spacing w:after="0"/>
        <w:ind w:left="108" w:right="119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avente la seguente forma giuridica (specificare se Associazione, Cooperativa, Ente Pubblico, Società etc.): ______________________________________________________________</w:t>
      </w:r>
    </w:p>
    <w:p w14:paraId="25E90CA5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7896E0F1" w14:textId="77777777" w:rsidR="00B6476B" w:rsidRPr="00B6476B" w:rsidRDefault="00B6476B" w:rsidP="00B6476B">
      <w:pPr>
        <w:pStyle w:val="Corpotesto"/>
        <w:spacing w:after="0"/>
        <w:ind w:right="117"/>
        <w:jc w:val="center"/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MANIFESTA IL PROPRIO INTERESSE</w:t>
      </w:r>
    </w:p>
    <w:p w14:paraId="4F4076EF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771F928D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 xml:space="preserve">a presentare un progetto destinato alle scuole di Cernusco sul Naviglio, nell’ambito delle iniziative di potenziamento e ampliamento dell’offerta formativa territoriale. </w:t>
      </w:r>
    </w:p>
    <w:p w14:paraId="1146225D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4AA0F611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 xml:space="preserve">A tal fine provvede a compilare la seguente scheda di progetto, riportando gli elementi essenziali del progetto come individuati nel bando. </w:t>
      </w:r>
    </w:p>
    <w:p w14:paraId="1C0CD16E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32CB27FA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36C97272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Sez. 2 – TITOLO DEL PROGETTO</w:t>
      </w:r>
      <w:r w:rsidRPr="00B6476B">
        <w:rPr>
          <w:rFonts w:ascii="Roboto" w:hAnsi="Roboto"/>
          <w:sz w:val="22"/>
          <w:szCs w:val="22"/>
        </w:rPr>
        <w:t xml:space="preserve"> </w:t>
      </w:r>
    </w:p>
    <w:p w14:paraId="693843F9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inserendo il titolo del progetto</w:t>
      </w:r>
      <w:r w:rsidRPr="00B6476B">
        <w:rPr>
          <w:rFonts w:ascii="Roboto" w:hAnsi="Roboto"/>
          <w:sz w:val="22"/>
          <w:szCs w:val="22"/>
        </w:rPr>
        <w:t>)</w:t>
      </w:r>
    </w:p>
    <w:p w14:paraId="2E948904" w14:textId="43E03412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__________________________</w:t>
      </w:r>
    </w:p>
    <w:p w14:paraId="135924F7" w14:textId="77777777" w:rsidR="00B6476B" w:rsidRPr="00B6476B" w:rsidRDefault="00B6476B" w:rsidP="00B6476B">
      <w:pPr>
        <w:pStyle w:val="Corpotesto"/>
        <w:spacing w:after="0"/>
        <w:ind w:left="720" w:right="117"/>
        <w:jc w:val="both"/>
        <w:rPr>
          <w:rFonts w:ascii="Roboto" w:hAnsi="Roboto"/>
          <w:sz w:val="22"/>
          <w:szCs w:val="22"/>
        </w:rPr>
      </w:pPr>
    </w:p>
    <w:p w14:paraId="5DEBC848" w14:textId="77777777" w:rsidR="00B6476B" w:rsidRPr="00B6476B" w:rsidRDefault="00B6476B" w:rsidP="00B6476B">
      <w:pPr>
        <w:tabs>
          <w:tab w:val="left" w:pos="251"/>
        </w:tabs>
        <w:jc w:val="both"/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b/>
          <w:bCs/>
          <w:sz w:val="22"/>
          <w:szCs w:val="22"/>
          <w:shd w:val="clear" w:color="auto" w:fill="FFFFFF"/>
        </w:rPr>
        <w:t>Sez. 3 - AREA TEMATICA E BREVE DESCRIZIONE DEL PROGETTO</w:t>
      </w:r>
      <w:r w:rsidRPr="00B6476B">
        <w:rPr>
          <w:rFonts w:ascii="Roboto" w:hAnsi="Roboto" w:cs="Arial"/>
          <w:sz w:val="22"/>
          <w:szCs w:val="22"/>
          <w:shd w:val="clear" w:color="auto" w:fill="FFFFFF"/>
        </w:rPr>
        <w:t xml:space="preserve"> </w:t>
      </w:r>
    </w:p>
    <w:p w14:paraId="396F66F8" w14:textId="77777777" w:rsidR="00B6476B" w:rsidRPr="00B6476B" w:rsidRDefault="00B6476B" w:rsidP="00B6476B">
      <w:pPr>
        <w:tabs>
          <w:tab w:val="left" w:pos="251"/>
        </w:tabs>
        <w:jc w:val="both"/>
        <w:rPr>
          <w:rFonts w:ascii="Roboto" w:hAnsi="Roboto"/>
          <w:i/>
          <w:iCs/>
          <w:sz w:val="22"/>
          <w:szCs w:val="22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inserendo l’area tematica – es. prevenzione bullismo; educazione affettività etc. – e dando una breve descrizione del progetto)</w:t>
      </w:r>
    </w:p>
    <w:p w14:paraId="01CE18C1" w14:textId="22167151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 xml:space="preserve">____________________________________ </w:t>
      </w:r>
    </w:p>
    <w:p w14:paraId="5A9863BA" w14:textId="4A2402A3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__________________________</w:t>
      </w:r>
    </w:p>
    <w:p w14:paraId="2336B895" w14:textId="4A9B3F7B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__________________________</w:t>
      </w:r>
    </w:p>
    <w:p w14:paraId="0553E6BA" w14:textId="77777777" w:rsid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4D3C3DDA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7EC722B1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388AD830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b/>
          <w:bCs/>
          <w:sz w:val="22"/>
          <w:szCs w:val="22"/>
          <w:shd w:val="clear" w:color="auto" w:fill="FFFFFF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4 - </w:t>
      </w:r>
      <w:r w:rsidRPr="00B6476B">
        <w:rPr>
          <w:rFonts w:ascii="Roboto" w:hAnsi="Roboto" w:cs="Arial"/>
          <w:b/>
          <w:bCs/>
          <w:sz w:val="22"/>
          <w:szCs w:val="22"/>
          <w:shd w:val="clear" w:color="auto" w:fill="FFFFFF"/>
        </w:rPr>
        <w:t xml:space="preserve">ANALISI DEL CONTESTO E DELLE ESIGENZE  </w:t>
      </w:r>
    </w:p>
    <w:p w14:paraId="419474E4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inserendo una breve analisi del contesto di riferimento in cui matura e si sviluppa il progetto e delle esigenze formative che intende perseguire)</w:t>
      </w:r>
    </w:p>
    <w:p w14:paraId="7755254B" w14:textId="5B45F0FA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__________________________</w:t>
      </w:r>
    </w:p>
    <w:p w14:paraId="32EC1D22" w14:textId="1C4CB14B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___________________________</w:t>
      </w: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</w:t>
      </w:r>
    </w:p>
    <w:p w14:paraId="272665B0" w14:textId="77777777" w:rsid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1DA95751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</w:p>
    <w:p w14:paraId="0717DD98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b/>
          <w:bCs/>
          <w:sz w:val="22"/>
          <w:szCs w:val="22"/>
          <w:shd w:val="clear" w:color="auto" w:fill="FFFFFF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5 - </w:t>
      </w:r>
      <w:r w:rsidRPr="00B6476B">
        <w:rPr>
          <w:rFonts w:ascii="Roboto" w:hAnsi="Roboto" w:cs="Arial"/>
          <w:b/>
          <w:bCs/>
          <w:sz w:val="22"/>
          <w:szCs w:val="22"/>
          <w:shd w:val="clear" w:color="auto" w:fill="FFFFFF"/>
        </w:rPr>
        <w:t>TARGET DESTINATARI</w:t>
      </w:r>
    </w:p>
    <w:p w14:paraId="399CBCBA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inserendo una breve analisi del target di riferimento - es. alunni classi 2^ e 3^ delle scuole primarie etc.)</w:t>
      </w:r>
    </w:p>
    <w:p w14:paraId="601CFB38" w14:textId="6EB5BC1C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52DE73B3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3B098A7F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7812F643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b/>
          <w:bCs/>
          <w:sz w:val="22"/>
          <w:szCs w:val="22"/>
          <w:shd w:val="clear" w:color="auto" w:fill="FFFFFF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6 - </w:t>
      </w:r>
      <w:r w:rsidRPr="00B6476B">
        <w:rPr>
          <w:rFonts w:ascii="Roboto" w:hAnsi="Roboto" w:cs="Arial"/>
          <w:b/>
          <w:bCs/>
          <w:sz w:val="22"/>
          <w:szCs w:val="22"/>
          <w:shd w:val="clear" w:color="auto" w:fill="FFFFFF"/>
        </w:rPr>
        <w:t>FINALITA’ E OBIETTIVI</w:t>
      </w:r>
    </w:p>
    <w:p w14:paraId="0A7E572A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specificando le finalità e gli obiettivi sottesi al progetto)</w:t>
      </w:r>
    </w:p>
    <w:p w14:paraId="2D517079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6E00B7C6" w14:textId="77777777" w:rsid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2803A75C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2C9706C4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Sez. 7 - TEMPI DI REALIZZAZIONE E MODALITA’ ATTUATIVE (STRATEGIA E AZIONI)</w:t>
      </w:r>
    </w:p>
    <w:p w14:paraId="38EB4CF8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specificando i tempi e le modalità di attuazione del progetto ed esponendo le strategie e le azioni per la realizzazione del progetto)</w:t>
      </w:r>
    </w:p>
    <w:p w14:paraId="2854AEF2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3B341745" w14:textId="2EE1602F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586D91C0" w14:textId="77777777" w:rsid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359AD343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7E7D4ADD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Sez. 8 - MONTE ORE PREVISTO, CON PARTICOLARE ATTENZIONE AD EVIDENZIARE L’IMPEGNO ORARIO RICHIESTO PER CIASCUNA CLASSE COINVOLTA</w:t>
      </w:r>
    </w:p>
    <w:p w14:paraId="27ADF181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 w:cs="Arial"/>
          <w:sz w:val="22"/>
          <w:szCs w:val="22"/>
          <w:shd w:val="clear" w:color="auto" w:fill="FFFFFF"/>
        </w:rPr>
        <w:t>(</w:t>
      </w:r>
      <w:r w:rsidRPr="00B6476B">
        <w:rPr>
          <w:rFonts w:ascii="Roboto" w:hAnsi="Roboto"/>
          <w:i/>
          <w:iCs/>
          <w:sz w:val="22"/>
          <w:szCs w:val="22"/>
        </w:rPr>
        <w:t>compilare la sezione sottostante specificando i tempi e le modalità di attuazione del progetto)</w:t>
      </w:r>
    </w:p>
    <w:p w14:paraId="53C83D59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6A80C6CE" w14:textId="43437AA7" w:rsidR="00B6476B" w:rsidRDefault="00B6476B" w:rsidP="00B6476B">
      <w:pPr>
        <w:tabs>
          <w:tab w:val="left" w:pos="251"/>
        </w:tabs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3D076438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2B5D21AB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67B27231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9 - RISORSE UMANE INTERNE ED ESTERNE ED EVENTUALI ESIGENZE OPERATIVE </w:t>
      </w:r>
    </w:p>
    <w:p w14:paraId="43D3B065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/>
          <w:i/>
          <w:iCs/>
          <w:sz w:val="22"/>
          <w:szCs w:val="22"/>
        </w:rPr>
        <w:t>(compilare la sezione sottostante specificando le risorse umane interne ed esterne e le esigenze operative del progetto)</w:t>
      </w:r>
    </w:p>
    <w:p w14:paraId="43E66B74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763E64DF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52B0C0C9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10 - METODI E STRUMENTI DI CONTROLLO IN ITINERE </w:t>
      </w:r>
    </w:p>
    <w:p w14:paraId="61E0CFEF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/>
          <w:i/>
          <w:iCs/>
          <w:sz w:val="22"/>
          <w:szCs w:val="22"/>
        </w:rPr>
        <w:t>(compilare la sezione sottostante specificando i metodi e gli strumenti di controllo previsti per la realizzazione del progetto)</w:t>
      </w:r>
    </w:p>
    <w:p w14:paraId="79B51F19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75213659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</w:p>
    <w:p w14:paraId="162EDBF6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 xml:space="preserve">SEZ. </w:t>
      </w:r>
      <w:proofErr w:type="gramStart"/>
      <w:r w:rsidRPr="00B6476B">
        <w:rPr>
          <w:rFonts w:ascii="Roboto" w:hAnsi="Roboto"/>
          <w:b/>
          <w:bCs/>
          <w:sz w:val="22"/>
          <w:szCs w:val="22"/>
        </w:rPr>
        <w:t>11  -</w:t>
      </w:r>
      <w:proofErr w:type="gramEnd"/>
      <w:r w:rsidRPr="00B6476B">
        <w:rPr>
          <w:rFonts w:ascii="Roboto" w:hAnsi="Roboto"/>
          <w:b/>
          <w:bCs/>
          <w:sz w:val="22"/>
          <w:szCs w:val="22"/>
        </w:rPr>
        <w:t xml:space="preserve"> DOCUMENTAZIONE/STRUMENTI DI VERIFICA SUL RAGGIUNGIMENTO DEGLI OBIETTIVI E METODI DI VALUTAZIONE FINALE SULL’ANDAMENTO DEL PROGETTO.</w:t>
      </w:r>
    </w:p>
    <w:p w14:paraId="1EB927F0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/>
          <w:i/>
          <w:iCs/>
          <w:sz w:val="22"/>
          <w:szCs w:val="22"/>
        </w:rPr>
        <w:t>(compilare la sezione sottostante descrivendo la documentazione e gli strumenti che si prevede di utilizzare per la i verifica sul raggiungimento degli obiettivi e i metodi di valutazione finale sull’andamento del progetto.)</w:t>
      </w:r>
    </w:p>
    <w:p w14:paraId="3476F9BE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570B7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sz w:val="22"/>
          <w:szCs w:val="22"/>
        </w:rPr>
      </w:pPr>
    </w:p>
    <w:p w14:paraId="242211E5" w14:textId="77777777" w:rsidR="00B6476B" w:rsidRPr="00B6476B" w:rsidRDefault="00B6476B" w:rsidP="00B6476B">
      <w:pPr>
        <w:tabs>
          <w:tab w:val="left" w:pos="251"/>
        </w:tabs>
        <w:rPr>
          <w:rFonts w:ascii="Roboto" w:hAnsi="Roboto"/>
          <w:b/>
          <w:bCs/>
          <w:sz w:val="22"/>
          <w:szCs w:val="22"/>
        </w:rPr>
      </w:pPr>
      <w:r w:rsidRPr="00B6476B">
        <w:rPr>
          <w:rFonts w:ascii="Roboto" w:hAnsi="Roboto"/>
          <w:b/>
          <w:bCs/>
          <w:sz w:val="22"/>
          <w:szCs w:val="22"/>
        </w:rPr>
        <w:t>Sez. 12 - COSTO</w:t>
      </w:r>
    </w:p>
    <w:p w14:paraId="4A1549DE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  <w:r w:rsidRPr="00B6476B">
        <w:rPr>
          <w:rFonts w:ascii="Roboto" w:hAnsi="Roboto"/>
          <w:i/>
          <w:iCs/>
          <w:sz w:val="22"/>
          <w:szCs w:val="22"/>
        </w:rPr>
        <w:t>(compilare la sezione sottostante indicando il costo stimato (previsto) per la realizzazione del progetto)</w:t>
      </w:r>
    </w:p>
    <w:p w14:paraId="5357CB02" w14:textId="77777777" w:rsidR="00B6476B" w:rsidRPr="00B6476B" w:rsidRDefault="00B6476B" w:rsidP="00B6476B">
      <w:pPr>
        <w:pStyle w:val="Corpotesto"/>
        <w:spacing w:after="0"/>
        <w:ind w:right="117"/>
        <w:jc w:val="both"/>
        <w:rPr>
          <w:rFonts w:ascii="Roboto" w:hAnsi="Roboto"/>
          <w:sz w:val="22"/>
          <w:szCs w:val="22"/>
        </w:rPr>
      </w:pPr>
      <w:r w:rsidRPr="00B6476B">
        <w:rPr>
          <w:rFonts w:ascii="Roboto" w:hAnsi="Robo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sz w:val="22"/>
          <w:szCs w:val="22"/>
        </w:rPr>
        <w:t>__________</w:t>
      </w:r>
    </w:p>
    <w:p w14:paraId="749EFD6E" w14:textId="77777777" w:rsidR="00B6476B" w:rsidRPr="00B6476B" w:rsidRDefault="00B6476B" w:rsidP="00B6476B">
      <w:pPr>
        <w:tabs>
          <w:tab w:val="left" w:pos="251"/>
        </w:tabs>
        <w:rPr>
          <w:rFonts w:ascii="Roboto" w:hAnsi="Roboto" w:cs="Arial"/>
          <w:sz w:val="22"/>
          <w:szCs w:val="22"/>
          <w:shd w:val="clear" w:color="auto" w:fill="FFFFFF"/>
        </w:rPr>
      </w:pPr>
    </w:p>
    <w:p w14:paraId="126D647E" w14:textId="77777777" w:rsidR="00B6476B" w:rsidRPr="00B6476B" w:rsidRDefault="00B6476B" w:rsidP="00B6476B">
      <w:pPr>
        <w:pStyle w:val="Titolo1"/>
        <w:ind w:left="0"/>
        <w:jc w:val="left"/>
        <w:rPr>
          <w:rFonts w:ascii="Roboto" w:hAnsi="Roboto"/>
          <w:spacing w:val="-2"/>
          <w:sz w:val="22"/>
          <w:szCs w:val="22"/>
        </w:rPr>
      </w:pPr>
    </w:p>
    <w:p w14:paraId="09B4EF3F" w14:textId="77777777" w:rsidR="00B6476B" w:rsidRPr="00B6476B" w:rsidRDefault="00B6476B" w:rsidP="00B6476B">
      <w:pPr>
        <w:pStyle w:val="Titolo1"/>
        <w:ind w:left="0"/>
        <w:jc w:val="left"/>
        <w:rPr>
          <w:rFonts w:ascii="Roboto" w:hAnsi="Roboto"/>
          <w:i/>
          <w:iCs/>
          <w:spacing w:val="-2"/>
          <w:sz w:val="22"/>
          <w:szCs w:val="22"/>
        </w:rPr>
      </w:pPr>
      <w:r w:rsidRPr="00B6476B">
        <w:rPr>
          <w:rFonts w:ascii="Roboto" w:hAnsi="Roboto"/>
          <w:spacing w:val="-2"/>
          <w:sz w:val="22"/>
          <w:szCs w:val="22"/>
        </w:rPr>
        <w:t xml:space="preserve">EVENTUALI ALLEGATI ALLA PRESENTE SCHEDA DI PROGETTO </w:t>
      </w:r>
      <w:r w:rsidRPr="00B6476B">
        <w:rPr>
          <w:rFonts w:ascii="Roboto" w:hAnsi="Roboto"/>
          <w:i/>
          <w:iCs/>
          <w:spacing w:val="-2"/>
          <w:sz w:val="22"/>
          <w:szCs w:val="22"/>
        </w:rPr>
        <w:t>(compilare solo se sono presenti allegati):</w:t>
      </w:r>
    </w:p>
    <w:p w14:paraId="7D4B0393" w14:textId="77777777" w:rsidR="00B6476B" w:rsidRPr="00052F20" w:rsidRDefault="00B6476B" w:rsidP="00B6476B">
      <w:pPr>
        <w:pStyle w:val="Titolo1"/>
        <w:numPr>
          <w:ilvl w:val="0"/>
          <w:numId w:val="14"/>
        </w:numPr>
        <w:jc w:val="left"/>
        <w:rPr>
          <w:rFonts w:ascii="Roboto" w:hAnsi="Roboto"/>
          <w:b w:val="0"/>
          <w:bCs w:val="0"/>
          <w:i/>
          <w:iCs/>
          <w:spacing w:val="-2"/>
          <w:sz w:val="22"/>
          <w:szCs w:val="22"/>
        </w:rPr>
      </w:pPr>
      <w:r w:rsidRPr="00052F20">
        <w:rPr>
          <w:rFonts w:ascii="Roboto" w:hAnsi="Roboto"/>
          <w:b w:val="0"/>
          <w:bCs w:val="0"/>
          <w:i/>
          <w:iCs/>
          <w:spacing w:val="-2"/>
          <w:sz w:val="22"/>
          <w:szCs w:val="22"/>
        </w:rPr>
        <w:t>_______________________</w:t>
      </w:r>
    </w:p>
    <w:p w14:paraId="41D50761" w14:textId="77777777" w:rsidR="00B6476B" w:rsidRPr="00052F20" w:rsidRDefault="00B6476B" w:rsidP="00B6476B">
      <w:pPr>
        <w:pStyle w:val="Titolo1"/>
        <w:numPr>
          <w:ilvl w:val="0"/>
          <w:numId w:val="14"/>
        </w:numPr>
        <w:jc w:val="left"/>
        <w:rPr>
          <w:rFonts w:ascii="Roboto" w:hAnsi="Roboto"/>
          <w:b w:val="0"/>
          <w:bCs w:val="0"/>
          <w:spacing w:val="-2"/>
          <w:sz w:val="22"/>
          <w:szCs w:val="22"/>
        </w:rPr>
      </w:pPr>
      <w:r w:rsidRPr="00052F20">
        <w:rPr>
          <w:rFonts w:ascii="Roboto" w:hAnsi="Roboto"/>
          <w:b w:val="0"/>
          <w:bCs w:val="0"/>
          <w:spacing w:val="-2"/>
          <w:sz w:val="22"/>
          <w:szCs w:val="22"/>
        </w:rPr>
        <w:t>_______________________</w:t>
      </w:r>
    </w:p>
    <w:p w14:paraId="2488DA26" w14:textId="77777777" w:rsidR="00B6476B" w:rsidRPr="00052F20" w:rsidRDefault="00B6476B" w:rsidP="00B6476B">
      <w:pPr>
        <w:pStyle w:val="Titolo1"/>
        <w:numPr>
          <w:ilvl w:val="0"/>
          <w:numId w:val="14"/>
        </w:numPr>
        <w:jc w:val="left"/>
        <w:rPr>
          <w:rFonts w:ascii="Roboto" w:hAnsi="Roboto"/>
          <w:b w:val="0"/>
          <w:bCs w:val="0"/>
          <w:spacing w:val="-2"/>
          <w:sz w:val="22"/>
          <w:szCs w:val="22"/>
        </w:rPr>
      </w:pPr>
      <w:r w:rsidRPr="00052F20">
        <w:rPr>
          <w:rFonts w:ascii="Roboto" w:hAnsi="Roboto"/>
          <w:b w:val="0"/>
          <w:bCs w:val="0"/>
          <w:spacing w:val="-2"/>
          <w:sz w:val="22"/>
          <w:szCs w:val="22"/>
        </w:rPr>
        <w:t>_______________________</w:t>
      </w:r>
    </w:p>
    <w:p w14:paraId="3125A957" w14:textId="77777777" w:rsidR="00B6476B" w:rsidRPr="00B6476B" w:rsidRDefault="00B6476B" w:rsidP="00B6476B">
      <w:pPr>
        <w:pStyle w:val="Titolo1"/>
        <w:jc w:val="left"/>
        <w:rPr>
          <w:rFonts w:ascii="Roboto" w:hAnsi="Roboto"/>
          <w:b w:val="0"/>
          <w:color w:val="FF0000"/>
          <w:spacing w:val="-2"/>
          <w:sz w:val="22"/>
          <w:szCs w:val="22"/>
        </w:rPr>
      </w:pPr>
    </w:p>
    <w:p w14:paraId="0CDE37AA" w14:textId="77777777" w:rsidR="00B6476B" w:rsidRPr="00B6476B" w:rsidRDefault="00B6476B" w:rsidP="00B6476B">
      <w:pPr>
        <w:pStyle w:val="Titolo1"/>
        <w:jc w:val="left"/>
        <w:rPr>
          <w:rFonts w:ascii="Roboto" w:hAnsi="Roboto"/>
          <w:b w:val="0"/>
          <w:color w:val="FF0000"/>
          <w:spacing w:val="-2"/>
          <w:sz w:val="22"/>
          <w:szCs w:val="22"/>
        </w:rPr>
      </w:pPr>
    </w:p>
    <w:p w14:paraId="440A2C0E" w14:textId="6A13F586" w:rsidR="00B6476B" w:rsidRPr="00B6476B" w:rsidRDefault="00B6476B" w:rsidP="00B6476B">
      <w:pPr>
        <w:pStyle w:val="Titolo1"/>
        <w:jc w:val="left"/>
        <w:rPr>
          <w:rFonts w:ascii="Roboto" w:hAnsi="Roboto"/>
          <w:b w:val="0"/>
          <w:bCs w:val="0"/>
          <w:spacing w:val="-2"/>
          <w:sz w:val="22"/>
          <w:szCs w:val="22"/>
        </w:rPr>
      </w:pP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>Luogo e data</w:t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</w:r>
      <w:r w:rsidRPr="00B6476B">
        <w:rPr>
          <w:rFonts w:ascii="Roboto" w:hAnsi="Roboto"/>
          <w:b w:val="0"/>
          <w:bCs w:val="0"/>
          <w:spacing w:val="-2"/>
          <w:sz w:val="22"/>
          <w:szCs w:val="22"/>
        </w:rPr>
        <w:tab/>
        <w:t>Firma del legale Rappresentate</w:t>
      </w:r>
    </w:p>
    <w:p w14:paraId="2CB4F36F" w14:textId="77777777" w:rsidR="00B6476B" w:rsidRDefault="00B6476B" w:rsidP="00B6476B"/>
    <w:p w14:paraId="526342AC" w14:textId="5953DA4A" w:rsidR="00B6476B" w:rsidRPr="00B6476B" w:rsidRDefault="00B6476B" w:rsidP="00B6476B">
      <w:r>
        <w:t>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5548F0DF" w14:textId="77777777" w:rsidR="00B6476B" w:rsidRPr="00B6476B" w:rsidRDefault="00B6476B" w:rsidP="00B6476B">
      <w:pPr>
        <w:rPr>
          <w:rFonts w:ascii="Roboto" w:hAnsi="Roboto"/>
          <w:color w:val="FF0000"/>
          <w:sz w:val="22"/>
          <w:szCs w:val="22"/>
        </w:rPr>
      </w:pPr>
    </w:p>
    <w:p w14:paraId="6A4D8868" w14:textId="77777777" w:rsidR="00B6476B" w:rsidRPr="00B6476B" w:rsidRDefault="00B6476B" w:rsidP="00B6476B">
      <w:pPr>
        <w:rPr>
          <w:rFonts w:ascii="Roboto" w:hAnsi="Roboto"/>
          <w:color w:val="FF0000"/>
          <w:sz w:val="22"/>
          <w:szCs w:val="22"/>
        </w:rPr>
      </w:pPr>
    </w:p>
    <w:p w14:paraId="5669F5AA" w14:textId="2A6CE72B" w:rsidR="003D70FC" w:rsidRPr="00B6476B" w:rsidRDefault="00B6476B" w:rsidP="00B6476B">
      <w:pPr>
        <w:rPr>
          <w:rFonts w:ascii="Roboto" w:hAnsi="Roboto" w:cs="Arial"/>
          <w:color w:val="000000"/>
        </w:rPr>
      </w:pPr>
      <w:r w:rsidRPr="00B6476B">
        <w:rPr>
          <w:rFonts w:ascii="Roboto" w:hAnsi="Roboto"/>
          <w:b/>
          <w:bCs/>
          <w:i/>
          <w:iCs/>
          <w:sz w:val="22"/>
          <w:szCs w:val="22"/>
        </w:rPr>
        <w:t>(N.B. si raccomanda di allegare la carta d’identità in caso di firma autografa)</w:t>
      </w:r>
      <w:bookmarkEnd w:id="0"/>
    </w:p>
    <w:sectPr w:rsidR="003D70FC" w:rsidRPr="00B6476B" w:rsidSect="0049737B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BBA9B" w14:textId="77777777" w:rsidR="004D1EBA" w:rsidRDefault="004D1EBA">
      <w:r>
        <w:separator/>
      </w:r>
    </w:p>
  </w:endnote>
  <w:endnote w:type="continuationSeparator" w:id="0">
    <w:p w14:paraId="5EB72CB1" w14:textId="77777777" w:rsidR="004D1EBA" w:rsidRDefault="004D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00C85" w14:textId="412E5EE9" w:rsidR="00AC15E2" w:rsidRDefault="008164FE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B2686" wp14:editId="222CCFEC">
              <wp:simplePos x="0" y="0"/>
              <wp:positionH relativeFrom="leftMargin">
                <wp:posOffset>3579363</wp:posOffset>
              </wp:positionH>
              <wp:positionV relativeFrom="page">
                <wp:posOffset>9889490</wp:posOffset>
              </wp:positionV>
              <wp:extent cx="299545" cy="228600"/>
              <wp:effectExtent l="0" t="0" r="5715" b="0"/>
              <wp:wrapNone/>
              <wp:docPr id="401647950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5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E1AE95" w14:textId="77777777" w:rsidR="008164FE" w:rsidRPr="008164FE" w:rsidRDefault="008164FE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64F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64F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64F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8164F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64F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B2686" id="Rettangolo 1" o:spid="_x0000_s1026" style="position:absolute;margin-left:281.85pt;margin-top:778.7pt;width:23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AE1AE95" w14:textId="77777777" w:rsidR="008164FE" w:rsidRPr="008164FE" w:rsidRDefault="008164FE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64F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64F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64F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164F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8164F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9211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7BE6B36F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41842258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05A4F186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99077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99077D" w:rsidRPr="0099077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ERVIZI EDUCATIVI, COMMERCIO, EVENTI, CULTURA E SPORT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E392B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|  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05A4F186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99077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99077D" w:rsidRPr="0099077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ERVIZI EDUCATIVI, COMMERCIO, EVENTI, CULTURA E SPORT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E392B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|   </w:t>
                    </w: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211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6BAF4793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87888459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8D5FF93" w:rsidR="00AC15E2" w:rsidRDefault="009211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2CD83" wp14:editId="0B1A3E55">
                                <wp:extent cx="6203950" cy="41783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" filled="f" stroked="f" strokeweight=".5pt">
              <v:textbox style="mso-fit-shape-to-text:t" inset=",,,0">
                <w:txbxContent>
                  <w:p w14:paraId="28B551EF" w14:textId="08D5FF93" w:rsidR="00AC15E2" w:rsidRDefault="00921188">
                    <w:r>
                      <w:rPr>
                        <w:noProof/>
                      </w:rPr>
                      <w:drawing>
                        <wp:inline distT="0" distB="0" distL="0" distR="0" wp14:anchorId="1DB2CD83" wp14:editId="0B1A3E55">
                          <wp:extent cx="6203950" cy="41783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0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87F9B" w14:textId="77777777" w:rsidR="004D1EBA" w:rsidRDefault="004D1EBA">
      <w:r>
        <w:separator/>
      </w:r>
    </w:p>
  </w:footnote>
  <w:footnote w:type="continuationSeparator" w:id="0">
    <w:p w14:paraId="31851A10" w14:textId="77777777" w:rsidR="004D1EBA" w:rsidRDefault="004D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AFAC" w14:textId="3E904EDE" w:rsidR="00AC15E2" w:rsidRDefault="001760EE" w:rsidP="00921188">
    <w:pPr>
      <w:pStyle w:val="Intestazione"/>
      <w:ind w:left="-28"/>
    </w:pPr>
    <w:sdt>
      <w:sdtPr>
        <w:id w:val="593594253"/>
        <w:docPartObj>
          <w:docPartGallery w:val="Page Numbers (Margins)"/>
          <w:docPartUnique/>
        </w:docPartObj>
      </w:sdtPr>
      <w:sdtEndPr/>
      <w:sdtContent/>
    </w:sdt>
    <w:r w:rsidR="00921188">
      <w:rPr>
        <w:noProof/>
      </w:rPr>
      <w:drawing>
        <wp:inline distT="0" distB="0" distL="0" distR="0" wp14:anchorId="0C752E2A" wp14:editId="3B62FC44">
          <wp:extent cx="6290310" cy="6934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785"/>
    <w:multiLevelType w:val="hybridMultilevel"/>
    <w:tmpl w:val="88CC98A6"/>
    <w:lvl w:ilvl="0" w:tplc="EB8622E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6" w:hanging="360"/>
      </w:pPr>
    </w:lvl>
    <w:lvl w:ilvl="2" w:tplc="0410001B" w:tentative="1">
      <w:start w:val="1"/>
      <w:numFmt w:val="lowerRoman"/>
      <w:lvlText w:val="%3."/>
      <w:lvlJc w:val="right"/>
      <w:pPr>
        <w:ind w:left="1906" w:hanging="180"/>
      </w:pPr>
    </w:lvl>
    <w:lvl w:ilvl="3" w:tplc="0410000F" w:tentative="1">
      <w:start w:val="1"/>
      <w:numFmt w:val="decimal"/>
      <w:lvlText w:val="%4."/>
      <w:lvlJc w:val="left"/>
      <w:pPr>
        <w:ind w:left="2626" w:hanging="360"/>
      </w:pPr>
    </w:lvl>
    <w:lvl w:ilvl="4" w:tplc="04100019" w:tentative="1">
      <w:start w:val="1"/>
      <w:numFmt w:val="lowerLetter"/>
      <w:lvlText w:val="%5."/>
      <w:lvlJc w:val="left"/>
      <w:pPr>
        <w:ind w:left="3346" w:hanging="360"/>
      </w:pPr>
    </w:lvl>
    <w:lvl w:ilvl="5" w:tplc="0410001B" w:tentative="1">
      <w:start w:val="1"/>
      <w:numFmt w:val="lowerRoman"/>
      <w:lvlText w:val="%6."/>
      <w:lvlJc w:val="right"/>
      <w:pPr>
        <w:ind w:left="4066" w:hanging="180"/>
      </w:pPr>
    </w:lvl>
    <w:lvl w:ilvl="6" w:tplc="0410000F" w:tentative="1">
      <w:start w:val="1"/>
      <w:numFmt w:val="decimal"/>
      <w:lvlText w:val="%7."/>
      <w:lvlJc w:val="left"/>
      <w:pPr>
        <w:ind w:left="4786" w:hanging="360"/>
      </w:pPr>
    </w:lvl>
    <w:lvl w:ilvl="7" w:tplc="04100019" w:tentative="1">
      <w:start w:val="1"/>
      <w:numFmt w:val="lowerLetter"/>
      <w:lvlText w:val="%8."/>
      <w:lvlJc w:val="left"/>
      <w:pPr>
        <w:ind w:left="5506" w:hanging="360"/>
      </w:pPr>
    </w:lvl>
    <w:lvl w:ilvl="8" w:tplc="041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80A"/>
    <w:multiLevelType w:val="hybridMultilevel"/>
    <w:tmpl w:val="52446B98"/>
    <w:lvl w:ilvl="0" w:tplc="84982B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7D7C"/>
    <w:multiLevelType w:val="hybridMultilevel"/>
    <w:tmpl w:val="95C8B1E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4EE029A1"/>
    <w:multiLevelType w:val="hybridMultilevel"/>
    <w:tmpl w:val="9626C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00010"/>
    <w:multiLevelType w:val="hybridMultilevel"/>
    <w:tmpl w:val="851E6284"/>
    <w:lvl w:ilvl="0" w:tplc="47C02410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1136"/>
    <w:multiLevelType w:val="hybridMultilevel"/>
    <w:tmpl w:val="1834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2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6889">
    <w:abstractNumId w:val="13"/>
  </w:num>
  <w:num w:numId="3" w16cid:durableId="1060984216">
    <w:abstractNumId w:val="7"/>
  </w:num>
  <w:num w:numId="4" w16cid:durableId="2050763274">
    <w:abstractNumId w:val="8"/>
  </w:num>
  <w:num w:numId="5" w16cid:durableId="157036610">
    <w:abstractNumId w:val="3"/>
  </w:num>
  <w:num w:numId="6" w16cid:durableId="100806326">
    <w:abstractNumId w:val="5"/>
  </w:num>
  <w:num w:numId="7" w16cid:durableId="845947801">
    <w:abstractNumId w:val="2"/>
  </w:num>
  <w:num w:numId="8" w16cid:durableId="1849363065">
    <w:abstractNumId w:val="6"/>
  </w:num>
  <w:num w:numId="9" w16cid:durableId="1989168534">
    <w:abstractNumId w:val="9"/>
  </w:num>
  <w:num w:numId="10" w16cid:durableId="1275986823">
    <w:abstractNumId w:val="0"/>
  </w:num>
  <w:num w:numId="11" w16cid:durableId="2051225948">
    <w:abstractNumId w:val="4"/>
  </w:num>
  <w:num w:numId="12" w16cid:durableId="1865557136">
    <w:abstractNumId w:val="1"/>
  </w:num>
  <w:num w:numId="13" w16cid:durableId="1915552798">
    <w:abstractNumId w:val="10"/>
  </w:num>
  <w:num w:numId="14" w16cid:durableId="1869641315">
    <w:abstractNumId w:val="14"/>
  </w:num>
  <w:num w:numId="15" w16cid:durableId="790782046">
    <w:abstractNumId w:val="11"/>
  </w:num>
  <w:num w:numId="16" w16cid:durableId="66851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2F20"/>
    <w:rsid w:val="00057CB7"/>
    <w:rsid w:val="00060F54"/>
    <w:rsid w:val="000730E8"/>
    <w:rsid w:val="00091196"/>
    <w:rsid w:val="000916C4"/>
    <w:rsid w:val="00091EDA"/>
    <w:rsid w:val="000A745E"/>
    <w:rsid w:val="000B54A2"/>
    <w:rsid w:val="000B7153"/>
    <w:rsid w:val="000B719A"/>
    <w:rsid w:val="000B7662"/>
    <w:rsid w:val="000C62BF"/>
    <w:rsid w:val="000C76A1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39FB"/>
    <w:rsid w:val="001479B0"/>
    <w:rsid w:val="00147E79"/>
    <w:rsid w:val="00157E68"/>
    <w:rsid w:val="0016620A"/>
    <w:rsid w:val="001663A3"/>
    <w:rsid w:val="00170ADD"/>
    <w:rsid w:val="001760EE"/>
    <w:rsid w:val="00177666"/>
    <w:rsid w:val="00180868"/>
    <w:rsid w:val="001808E1"/>
    <w:rsid w:val="00180D9D"/>
    <w:rsid w:val="00194B61"/>
    <w:rsid w:val="00196BDB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426CF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0F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5154E"/>
    <w:rsid w:val="0046329A"/>
    <w:rsid w:val="004729A7"/>
    <w:rsid w:val="00483AA8"/>
    <w:rsid w:val="0049737B"/>
    <w:rsid w:val="004B743B"/>
    <w:rsid w:val="004C1B54"/>
    <w:rsid w:val="004C1D51"/>
    <w:rsid w:val="004D06F2"/>
    <w:rsid w:val="004D1EBA"/>
    <w:rsid w:val="004D68B1"/>
    <w:rsid w:val="004D6B28"/>
    <w:rsid w:val="004D7311"/>
    <w:rsid w:val="004E1382"/>
    <w:rsid w:val="00512967"/>
    <w:rsid w:val="00513C8D"/>
    <w:rsid w:val="00521AB7"/>
    <w:rsid w:val="005279D8"/>
    <w:rsid w:val="0054606C"/>
    <w:rsid w:val="005648FC"/>
    <w:rsid w:val="0058683A"/>
    <w:rsid w:val="00591B91"/>
    <w:rsid w:val="005A0C21"/>
    <w:rsid w:val="005B3A62"/>
    <w:rsid w:val="005C121C"/>
    <w:rsid w:val="005E1074"/>
    <w:rsid w:val="005F7145"/>
    <w:rsid w:val="006059CB"/>
    <w:rsid w:val="00613EF0"/>
    <w:rsid w:val="00615209"/>
    <w:rsid w:val="006254B8"/>
    <w:rsid w:val="006279CC"/>
    <w:rsid w:val="0063685E"/>
    <w:rsid w:val="00636EBF"/>
    <w:rsid w:val="006677BE"/>
    <w:rsid w:val="006708A8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160ED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3C55"/>
    <w:rsid w:val="007B4662"/>
    <w:rsid w:val="007B70FB"/>
    <w:rsid w:val="007C159F"/>
    <w:rsid w:val="007C5115"/>
    <w:rsid w:val="007C764D"/>
    <w:rsid w:val="007F4476"/>
    <w:rsid w:val="00806D57"/>
    <w:rsid w:val="008164FE"/>
    <w:rsid w:val="008211A0"/>
    <w:rsid w:val="00822F51"/>
    <w:rsid w:val="00834F55"/>
    <w:rsid w:val="008553C3"/>
    <w:rsid w:val="00880BA1"/>
    <w:rsid w:val="0088785E"/>
    <w:rsid w:val="00892EC7"/>
    <w:rsid w:val="0089332E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1188"/>
    <w:rsid w:val="0092740E"/>
    <w:rsid w:val="0092748C"/>
    <w:rsid w:val="00930C5D"/>
    <w:rsid w:val="00937971"/>
    <w:rsid w:val="00941EE4"/>
    <w:rsid w:val="00953F19"/>
    <w:rsid w:val="0095751C"/>
    <w:rsid w:val="009619A7"/>
    <w:rsid w:val="00980DF2"/>
    <w:rsid w:val="009821D2"/>
    <w:rsid w:val="0099077D"/>
    <w:rsid w:val="00991D9A"/>
    <w:rsid w:val="009920C8"/>
    <w:rsid w:val="00993F49"/>
    <w:rsid w:val="009A1E37"/>
    <w:rsid w:val="009A3420"/>
    <w:rsid w:val="009B03E6"/>
    <w:rsid w:val="009B3083"/>
    <w:rsid w:val="009B5E6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218A"/>
    <w:rsid w:val="00A220C8"/>
    <w:rsid w:val="00A26169"/>
    <w:rsid w:val="00A26344"/>
    <w:rsid w:val="00A27142"/>
    <w:rsid w:val="00A31129"/>
    <w:rsid w:val="00A55229"/>
    <w:rsid w:val="00A62532"/>
    <w:rsid w:val="00A776E7"/>
    <w:rsid w:val="00A82033"/>
    <w:rsid w:val="00A877E2"/>
    <w:rsid w:val="00A90391"/>
    <w:rsid w:val="00A91A96"/>
    <w:rsid w:val="00AC15E2"/>
    <w:rsid w:val="00AC49E4"/>
    <w:rsid w:val="00AD2185"/>
    <w:rsid w:val="00AE0D6C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5D15"/>
    <w:rsid w:val="00B42780"/>
    <w:rsid w:val="00B6476B"/>
    <w:rsid w:val="00B667FD"/>
    <w:rsid w:val="00B85BFC"/>
    <w:rsid w:val="00BA583D"/>
    <w:rsid w:val="00BA79CD"/>
    <w:rsid w:val="00BB41E7"/>
    <w:rsid w:val="00BC3577"/>
    <w:rsid w:val="00BD7CED"/>
    <w:rsid w:val="00BE20B8"/>
    <w:rsid w:val="00BE62B9"/>
    <w:rsid w:val="00BF354D"/>
    <w:rsid w:val="00BF7500"/>
    <w:rsid w:val="00BF7FC4"/>
    <w:rsid w:val="00C20101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7B72"/>
    <w:rsid w:val="00CD43DE"/>
    <w:rsid w:val="00CE1C0A"/>
    <w:rsid w:val="00CF0B06"/>
    <w:rsid w:val="00CF40CA"/>
    <w:rsid w:val="00D00E5D"/>
    <w:rsid w:val="00D06990"/>
    <w:rsid w:val="00D14CEF"/>
    <w:rsid w:val="00D16139"/>
    <w:rsid w:val="00D24330"/>
    <w:rsid w:val="00D41450"/>
    <w:rsid w:val="00D448E1"/>
    <w:rsid w:val="00D45405"/>
    <w:rsid w:val="00D5198A"/>
    <w:rsid w:val="00D52448"/>
    <w:rsid w:val="00D61D48"/>
    <w:rsid w:val="00D62077"/>
    <w:rsid w:val="00D6463D"/>
    <w:rsid w:val="00D73D8A"/>
    <w:rsid w:val="00D82832"/>
    <w:rsid w:val="00D83295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3512"/>
    <w:rsid w:val="00E4724D"/>
    <w:rsid w:val="00E5082B"/>
    <w:rsid w:val="00E56581"/>
    <w:rsid w:val="00E6530B"/>
    <w:rsid w:val="00E66B16"/>
    <w:rsid w:val="00E801CF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36"/>
    <w:rsid w:val="00F07EAF"/>
    <w:rsid w:val="00F25E0A"/>
    <w:rsid w:val="00F27156"/>
    <w:rsid w:val="00F35044"/>
    <w:rsid w:val="00F36FFF"/>
    <w:rsid w:val="00F43BA8"/>
    <w:rsid w:val="00F44492"/>
    <w:rsid w:val="00F64EAD"/>
    <w:rsid w:val="00F66D3A"/>
    <w:rsid w:val="00F72805"/>
    <w:rsid w:val="00F90E8A"/>
    <w:rsid w:val="00F97509"/>
    <w:rsid w:val="00FA0974"/>
    <w:rsid w:val="00FA1F5B"/>
    <w:rsid w:val="00FB017A"/>
    <w:rsid w:val="00FB1903"/>
    <w:rsid w:val="00FC397A"/>
    <w:rsid w:val="00FD1250"/>
    <w:rsid w:val="00FD1E9B"/>
    <w:rsid w:val="00FE0612"/>
    <w:rsid w:val="00FE392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3D70FC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3D70FC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B6476B"/>
    <w:pPr>
      <w:widowControl w:val="0"/>
      <w:autoSpaceDE w:val="0"/>
      <w:autoSpaceDN w:val="0"/>
      <w:spacing w:line="276" w:lineRule="exact"/>
      <w:ind w:left="251" w:hanging="145"/>
    </w:pPr>
    <w:rPr>
      <w:rFonts w:ascii="Helvetica" w:eastAsia="Helvetica" w:hAnsi="Helvetica" w:cs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8906</Characters>
  <Application>Microsoft Office Word</Application>
  <DocSecurity>0</DocSecurity>
  <Lines>7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CASTELLI Denise</cp:lastModifiedBy>
  <cp:revision>3</cp:revision>
  <cp:lastPrinted>2024-03-28T08:29:00Z</cp:lastPrinted>
  <dcterms:created xsi:type="dcterms:W3CDTF">2024-06-03T13:46:00Z</dcterms:created>
  <dcterms:modified xsi:type="dcterms:W3CDTF">2024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